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FF05CE">
        <w:rPr>
          <w:rFonts w:ascii="Times New Roman" w:hAnsi="Times New Roman" w:cs="Times New Roman"/>
          <w:b/>
          <w:sz w:val="24"/>
          <w:szCs w:val="24"/>
        </w:rPr>
        <w:t>11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CB2CD4">
        <w:rPr>
          <w:rFonts w:ascii="Times New Roman" w:hAnsi="Times New Roman" w:cs="Times New Roman"/>
          <w:b/>
          <w:sz w:val="24"/>
          <w:szCs w:val="24"/>
        </w:rPr>
        <w:t>5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59"/>
        <w:gridCol w:w="2380"/>
        <w:gridCol w:w="3378"/>
        <w:gridCol w:w="5166"/>
        <w:gridCol w:w="3402"/>
      </w:tblGrid>
      <w:tr w:rsidR="009601C6" w:rsidRPr="00533544" w:rsidTr="00D23B87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2F0D11" w:rsidP="00D23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 xml:space="preserve">Nr Ewidencyjny 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:rsidR="009601C6" w:rsidRPr="00D23B87" w:rsidRDefault="002F0D11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166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9601C6" w:rsidRPr="00D23B87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:rsidTr="00D23B87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8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66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601C6" w:rsidRPr="00D23B87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B8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0D11" w:rsidRPr="00533544" w:rsidTr="00D23B87">
        <w:tc>
          <w:tcPr>
            <w:tcW w:w="559" w:type="dxa"/>
            <w:vAlign w:val="center"/>
          </w:tcPr>
          <w:p w:rsidR="002F0D11" w:rsidRPr="00D23B87" w:rsidRDefault="002F0D11" w:rsidP="002F0D11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2F0D11" w:rsidRPr="00D23B87" w:rsidRDefault="00FF05CE" w:rsidP="00FF05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F0D11" w:rsidRPr="00D23B87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F0D11" w:rsidRPr="00D23B87">
              <w:rPr>
                <w:rFonts w:ascii="Times New Roman" w:hAnsi="Times New Roman" w:cs="Times New Roman"/>
                <w:color w:val="000000"/>
              </w:rPr>
              <w:t>/2025/WD/DEKiD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0D11" w:rsidRPr="00D23B87" w:rsidRDefault="00FF05CE" w:rsidP="002F0D11">
            <w:pPr>
              <w:rPr>
                <w:rFonts w:ascii="Times New Roman" w:hAnsi="Times New Roman" w:cs="Times New Roman"/>
                <w:color w:val="000000"/>
              </w:rPr>
            </w:pPr>
            <w:r w:rsidRPr="00FF05CE">
              <w:rPr>
                <w:rFonts w:ascii="Times New Roman" w:hAnsi="Times New Roman" w:cs="Times New Roman"/>
                <w:color w:val="000000"/>
              </w:rPr>
              <w:t>Stowarzyszenie Centrum Rozwoju Tradycji i Przyszłości</w:t>
            </w:r>
          </w:p>
        </w:tc>
        <w:tc>
          <w:tcPr>
            <w:tcW w:w="5166" w:type="dxa"/>
            <w:shd w:val="clear" w:color="auto" w:fill="auto"/>
            <w:vAlign w:val="center"/>
          </w:tcPr>
          <w:p w:rsidR="002F0D11" w:rsidRPr="00D23B87" w:rsidRDefault="00FF05CE" w:rsidP="002F0D1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F05CE">
              <w:rPr>
                <w:rFonts w:ascii="Times New Roman" w:hAnsi="Times New Roman" w:cs="Times New Roman"/>
                <w:bCs/>
                <w:color w:val="000000"/>
              </w:rPr>
              <w:t>Piknik Historyczny „Pamięci Bohaterów Bitwy Warszawskiej 1920” w Krasnopolu</w:t>
            </w:r>
          </w:p>
        </w:tc>
        <w:tc>
          <w:tcPr>
            <w:tcW w:w="3402" w:type="dxa"/>
            <w:vAlign w:val="center"/>
          </w:tcPr>
          <w:p w:rsidR="002F0D11" w:rsidRPr="00D23B87" w:rsidRDefault="002F0D11" w:rsidP="00FF05CE">
            <w:pPr>
              <w:rPr>
                <w:rFonts w:ascii="Times New Roman" w:hAnsi="Times New Roman" w:cs="Times New Roman"/>
                <w:color w:val="000000"/>
              </w:rPr>
            </w:pPr>
            <w:r w:rsidRPr="00D23B87">
              <w:rPr>
                <w:rFonts w:ascii="Times New Roman" w:hAnsi="Times New Roman" w:cs="Times New Roman"/>
                <w:color w:val="000000"/>
              </w:rPr>
              <w:t xml:space="preserve">Podmiot </w:t>
            </w:r>
            <w:r w:rsidR="00FF05CE">
              <w:rPr>
                <w:rFonts w:ascii="Times New Roman" w:hAnsi="Times New Roman" w:cs="Times New Roman"/>
                <w:color w:val="000000"/>
              </w:rPr>
              <w:t>nie złożył korekty uchybień formalnych</w:t>
            </w:r>
            <w:r w:rsidRPr="00D23B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84CFA" w:rsidRDefault="00D23B87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A5702" wp14:editId="29689ECD">
                <wp:simplePos x="0" y="0"/>
                <wp:positionH relativeFrom="margin">
                  <wp:posOffset>4404995</wp:posOffset>
                </wp:positionH>
                <wp:positionV relativeFrom="paragraph">
                  <wp:posOffset>497840</wp:posOffset>
                </wp:positionV>
                <wp:extent cx="4681220" cy="1600200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40" w:rsidRDefault="00A83D40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D63769" w:rsidRPr="00984CFA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84CF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984CFA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:rsidR="00FF05CE" w:rsidRDefault="00FF05CE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84CFA" w:rsidRPr="00984CFA" w:rsidRDefault="007D4D18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984CFA" w:rsidRPr="00984CFA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6.85pt;margin-top:39.2pt;width:368.6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" stroked="f">
                <v:textbox>
                  <w:txbxContent>
                    <w:p w:rsidR="00A83D40" w:rsidRDefault="00A83D40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D63769" w:rsidRPr="00984CFA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84CFA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984CFA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:rsidR="00FF05CE" w:rsidRDefault="00FF05CE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84CFA" w:rsidRPr="00984CFA" w:rsidRDefault="007D4D18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984CFA" w:rsidRPr="00984CFA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984CFA" w:rsidRPr="00984CFA" w:rsidRDefault="00984CFA" w:rsidP="00984CFA">
      <w:pPr>
        <w:rPr>
          <w:rFonts w:ascii="Times New Roman" w:hAnsi="Times New Roman" w:cs="Times New Roman"/>
          <w:sz w:val="20"/>
          <w:szCs w:val="20"/>
        </w:rPr>
      </w:pPr>
    </w:p>
    <w:p w:rsidR="00E9612D" w:rsidRPr="00984CFA" w:rsidRDefault="00E9612D" w:rsidP="00FF05CE">
      <w:pPr>
        <w:rPr>
          <w:rFonts w:ascii="Times New Roman" w:hAnsi="Times New Roman" w:cs="Times New Roman"/>
          <w:sz w:val="20"/>
          <w:szCs w:val="20"/>
        </w:rPr>
      </w:pPr>
    </w:p>
    <w:sectPr w:rsidR="00E9612D" w:rsidRPr="00984CFA" w:rsidSect="00D23B87">
      <w:footerReference w:type="default" r:id="rId9"/>
      <w:pgSz w:w="16838" w:h="11906" w:orient="landscape"/>
      <w:pgMar w:top="567" w:right="1418" w:bottom="426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98" w:rsidRDefault="00906C98" w:rsidP="008B1400">
      <w:pPr>
        <w:spacing w:after="0" w:line="240" w:lineRule="auto"/>
      </w:pPr>
      <w:r>
        <w:separator/>
      </w:r>
    </w:p>
  </w:endnote>
  <w:endnote w:type="continuationSeparator" w:id="0">
    <w:p w:rsidR="00906C98" w:rsidRDefault="00906C98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98" w:rsidRDefault="00906C98" w:rsidP="008B1400">
      <w:pPr>
        <w:spacing w:after="0" w:line="240" w:lineRule="auto"/>
      </w:pPr>
      <w:r>
        <w:separator/>
      </w:r>
    </w:p>
  </w:footnote>
  <w:footnote w:type="continuationSeparator" w:id="0">
    <w:p w:rsidR="00906C98" w:rsidRDefault="00906C98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97306"/>
    <w:rsid w:val="001A266E"/>
    <w:rsid w:val="001F6BD8"/>
    <w:rsid w:val="002221D4"/>
    <w:rsid w:val="00240B41"/>
    <w:rsid w:val="0029075C"/>
    <w:rsid w:val="002C180D"/>
    <w:rsid w:val="002F0D11"/>
    <w:rsid w:val="00306C22"/>
    <w:rsid w:val="00310E73"/>
    <w:rsid w:val="0035623C"/>
    <w:rsid w:val="003F314E"/>
    <w:rsid w:val="003F42D5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4B3BE6"/>
    <w:rsid w:val="004B56FA"/>
    <w:rsid w:val="005045A7"/>
    <w:rsid w:val="00527C40"/>
    <w:rsid w:val="00533544"/>
    <w:rsid w:val="005524A6"/>
    <w:rsid w:val="005B0F94"/>
    <w:rsid w:val="005C4A04"/>
    <w:rsid w:val="005C6AAD"/>
    <w:rsid w:val="00636899"/>
    <w:rsid w:val="00674ED4"/>
    <w:rsid w:val="006F6345"/>
    <w:rsid w:val="00705A1E"/>
    <w:rsid w:val="007A68FE"/>
    <w:rsid w:val="007A6987"/>
    <w:rsid w:val="007B20C9"/>
    <w:rsid w:val="007B2673"/>
    <w:rsid w:val="007B3FB2"/>
    <w:rsid w:val="007C7AB5"/>
    <w:rsid w:val="007D4D18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906C98"/>
    <w:rsid w:val="009123EF"/>
    <w:rsid w:val="009169EC"/>
    <w:rsid w:val="00921C7F"/>
    <w:rsid w:val="00931A2D"/>
    <w:rsid w:val="009601C6"/>
    <w:rsid w:val="00977786"/>
    <w:rsid w:val="00984CFA"/>
    <w:rsid w:val="009E0BDD"/>
    <w:rsid w:val="009E2275"/>
    <w:rsid w:val="00A02B22"/>
    <w:rsid w:val="00A24864"/>
    <w:rsid w:val="00A3625C"/>
    <w:rsid w:val="00A63421"/>
    <w:rsid w:val="00A66112"/>
    <w:rsid w:val="00A665D0"/>
    <w:rsid w:val="00A76916"/>
    <w:rsid w:val="00A83D40"/>
    <w:rsid w:val="00AB3487"/>
    <w:rsid w:val="00AD5D96"/>
    <w:rsid w:val="00B25AEC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70380"/>
    <w:rsid w:val="00C7039C"/>
    <w:rsid w:val="00C7748E"/>
    <w:rsid w:val="00C94B21"/>
    <w:rsid w:val="00CA2042"/>
    <w:rsid w:val="00CA6BD1"/>
    <w:rsid w:val="00CB2CD4"/>
    <w:rsid w:val="00CB34BC"/>
    <w:rsid w:val="00CB42B2"/>
    <w:rsid w:val="00CE1690"/>
    <w:rsid w:val="00D17216"/>
    <w:rsid w:val="00D23B87"/>
    <w:rsid w:val="00D26A82"/>
    <w:rsid w:val="00D342FA"/>
    <w:rsid w:val="00D63769"/>
    <w:rsid w:val="00D74BF7"/>
    <w:rsid w:val="00D96B2A"/>
    <w:rsid w:val="00DA4255"/>
    <w:rsid w:val="00DA5A1E"/>
    <w:rsid w:val="00DB1A86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03990"/>
    <w:rsid w:val="00F2039F"/>
    <w:rsid w:val="00F25EC3"/>
    <w:rsid w:val="00F35750"/>
    <w:rsid w:val="00FA1D83"/>
    <w:rsid w:val="00FA20CB"/>
    <w:rsid w:val="00FA4F74"/>
    <w:rsid w:val="00FC07E4"/>
    <w:rsid w:val="00FD38FF"/>
    <w:rsid w:val="00FE08CD"/>
    <w:rsid w:val="00FF05CE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999E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548F-5289-448A-9F8F-97438E8AEB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A92CB7-250F-4731-981E-569C399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Wachulak Cezary</cp:lastModifiedBy>
  <cp:revision>3</cp:revision>
  <cp:lastPrinted>2025-05-30T08:49:00Z</cp:lastPrinted>
  <dcterms:created xsi:type="dcterms:W3CDTF">2025-05-30T08:49:00Z</dcterms:created>
  <dcterms:modified xsi:type="dcterms:W3CDTF">2025-05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